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 theory of algebras : proceedings of the Philadelphia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 theory of algebras : proceedings of the Philadelphi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72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Representation theory of algebras : proceedings of the Philadelphi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